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CC08C" w14:textId="77777777" w:rsidR="00CD0AD0" w:rsidRPr="001525A9" w:rsidRDefault="00CD0AD0" w:rsidP="00CD0AD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Белорусский государственный технологический университет</w:t>
      </w:r>
    </w:p>
    <w:p w14:paraId="00935EC1" w14:textId="77777777" w:rsidR="00CD0AD0" w:rsidRPr="001525A9" w:rsidRDefault="00CD0AD0" w:rsidP="00CD0AD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Факультет информационных технологий</w:t>
      </w:r>
    </w:p>
    <w:p w14:paraId="30A6C5D1" w14:textId="77777777" w:rsidR="00CD0AD0" w:rsidRPr="001525A9" w:rsidRDefault="00CD0AD0" w:rsidP="00CD0A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Кафедра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 xml:space="preserve">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 xml:space="preserve">программной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инженери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и</w:t>
      </w:r>
    </w:p>
    <w:p w14:paraId="08FFA325" w14:textId="77777777" w:rsidR="00CD0AD0" w:rsidRDefault="00CD0AD0" w:rsidP="00CD0AD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5222749B" w14:textId="77777777" w:rsidR="00CD0AD0" w:rsidRDefault="00CD0AD0" w:rsidP="00CD0AD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BY"/>
          <w14:ligatures w14:val="none"/>
        </w:rPr>
      </w:pPr>
    </w:p>
    <w:p w14:paraId="0EE03C4F" w14:textId="77777777" w:rsidR="00CD0AD0" w:rsidRDefault="00CD0AD0" w:rsidP="00CD0AD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Специальность: Программная инженерия</w:t>
      </w:r>
    </w:p>
    <w:p w14:paraId="4C55FD3A" w14:textId="41C61FCB" w:rsidR="007C5DA2" w:rsidRPr="00044099" w:rsidRDefault="007C5DA2" w:rsidP="00CD0AD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Курс: 1</w:t>
      </w:r>
    </w:p>
    <w:p w14:paraId="412664C2" w14:textId="77777777" w:rsidR="00CD0AD0" w:rsidRDefault="00CD0AD0" w:rsidP="00CD0AD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Группа: 10</w:t>
      </w:r>
    </w:p>
    <w:p w14:paraId="09EC9C8B" w14:textId="6A906959" w:rsidR="00CD0AD0" w:rsidRPr="00044099" w:rsidRDefault="00CD0AD0" w:rsidP="00CD0AD0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 xml:space="preserve">Дисциплина: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BY"/>
          <w14:ligatures w14:val="none"/>
        </w:rPr>
        <w:t xml:space="preserve">Основы 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ru-RU" w:eastAsia="ru-BY"/>
          <w14:ligatures w14:val="none"/>
        </w:rPr>
        <w:t>алгоритмизации и программирования</w:t>
      </w:r>
    </w:p>
    <w:p w14:paraId="553E48CD" w14:textId="77777777" w:rsidR="00CD0AD0" w:rsidRPr="00044099" w:rsidRDefault="00CD0AD0" w:rsidP="00CD0AD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  <w:r w:rsidRPr="00CC50D6"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  <w:br/>
      </w:r>
    </w:p>
    <w:p w14:paraId="517BC52D" w14:textId="77777777" w:rsidR="00CD0AD0" w:rsidRPr="00044099" w:rsidRDefault="00CD0AD0" w:rsidP="00CD0AD0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:lang w:val="ru-RU" w:eastAsia="ru-BY"/>
          <w14:ligatures w14:val="none"/>
        </w:rPr>
      </w:pP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ru-BY"/>
          <w14:ligatures w14:val="none"/>
        </w:rPr>
        <w:t> </w:t>
      </w:r>
      <w:r w:rsidRPr="00044099"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val="ru-RU" w:eastAsia="ru-BY"/>
          <w14:ligatures w14:val="none"/>
        </w:rPr>
        <w:t>Реферат</w:t>
      </w:r>
    </w:p>
    <w:p w14:paraId="14482DFC" w14:textId="7C6212A9" w:rsidR="00CD0AD0" w:rsidRPr="00883555" w:rsidRDefault="00CD0AD0" w:rsidP="00CD0AD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</w:pP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На тему «</w:t>
      </w:r>
      <w:r w:rsidR="00345C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US" w:eastAsia="ru-BY"/>
          <w14:ligatures w14:val="none"/>
        </w:rPr>
        <w:t>n</w:t>
      </w:r>
      <w:r w:rsidR="00345C44" w:rsidRPr="00345C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>-</w:t>
      </w:r>
      <w:r w:rsidR="00345C44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ru-RU" w:eastAsia="ru-BY"/>
          <w14:ligatures w14:val="none"/>
        </w:rPr>
        <w:t>мерный массив</w:t>
      </w:r>
      <w:r w:rsidRPr="00883555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BY"/>
          <w14:ligatures w14:val="none"/>
        </w:rPr>
        <w:t>»</w:t>
      </w:r>
    </w:p>
    <w:p w14:paraId="3018DFD5" w14:textId="77777777" w:rsidR="00CD0AD0" w:rsidRPr="00CC50D6" w:rsidRDefault="00CD0AD0" w:rsidP="00CD0AD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454FCC90" w14:textId="77777777" w:rsidR="00CD0AD0" w:rsidRPr="001525A9" w:rsidRDefault="00CD0AD0" w:rsidP="00CD0AD0">
      <w:pPr>
        <w:spacing w:line="36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</w:t>
      </w:r>
    </w:p>
    <w:p w14:paraId="21679684" w14:textId="77777777" w:rsidR="00CD0AD0" w:rsidRPr="001525A9" w:rsidRDefault="00CD0AD0" w:rsidP="00CD0AD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Выполнил:</w:t>
      </w:r>
    </w:p>
    <w:p w14:paraId="1E061681" w14:textId="77777777" w:rsidR="00CD0AD0" w:rsidRPr="001525A9" w:rsidRDefault="00CD0AD0" w:rsidP="00CD0AD0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Студент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 xml:space="preserve">: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>Сегренёв Кирилл Сергеевич</w:t>
      </w:r>
    </w:p>
    <w:p w14:paraId="6A9A1074" w14:textId="77777777" w:rsidR="00CD0AD0" w:rsidRPr="001525A9" w:rsidRDefault="00CD0AD0" w:rsidP="00CD0AD0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ru-RU"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Проверил:</w:t>
      </w:r>
    </w:p>
    <w:p w14:paraId="337617D2" w14:textId="77777777" w:rsidR="00CD0AD0" w:rsidRPr="001525A9" w:rsidRDefault="00CD0AD0" w:rsidP="00CD0AD0">
      <w:pPr>
        <w:spacing w:line="360" w:lineRule="auto"/>
        <w:jc w:val="right"/>
        <w:rPr>
          <w:rFonts w:ascii="Times New Roman" w:eastAsia="Times New Roman" w:hAnsi="Times New Roman" w:cs="Times New Roman"/>
          <w:kern w:val="0"/>
          <w:sz w:val="26"/>
          <w:szCs w:val="26"/>
          <w:lang w:val="ru-RU" w:eastAsia="ru-BY"/>
          <w14:ligatures w14:val="none"/>
        </w:rPr>
      </w:pP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BY"/>
          <w14:ligatures w14:val="none"/>
        </w:rPr>
        <w:t xml:space="preserve">Преподаватель: </w:t>
      </w:r>
      <w:r w:rsidRPr="001525A9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ru-RU" w:eastAsia="ru-BY"/>
          <w14:ligatures w14:val="none"/>
        </w:rPr>
        <w:t>Белодед Н.И</w:t>
      </w:r>
    </w:p>
    <w:p w14:paraId="547C996C" w14:textId="77777777" w:rsidR="00CD0AD0" w:rsidRPr="00CC50D6" w:rsidRDefault="00CD0AD0" w:rsidP="00CD0AD0">
      <w:pPr>
        <w:spacing w:after="24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BY"/>
          <w14:ligatures w14:val="none"/>
        </w:rPr>
      </w:pPr>
    </w:p>
    <w:p w14:paraId="4B169EAC" w14:textId="77777777" w:rsidR="00CD0AD0" w:rsidRDefault="00CD0AD0" w:rsidP="00CD0AD0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26670B6F" w14:textId="77777777" w:rsidR="00345C44" w:rsidRDefault="00345C44" w:rsidP="00CD0AD0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</w:p>
    <w:p w14:paraId="6E604BE5" w14:textId="2DCC5B6C" w:rsidR="00D00EBB" w:rsidRDefault="00CD0AD0" w:rsidP="00345C44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CC50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2023, Минск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-1123309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29A0A" w14:textId="77777777" w:rsidR="00D00EBB" w:rsidRPr="00345C44" w:rsidRDefault="00D00EBB" w:rsidP="00D00EBB">
          <w:pPr>
            <w:pStyle w:val="a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45C4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6DB3526D" w14:textId="46C06084" w:rsidR="00345C44" w:rsidRPr="00345C44" w:rsidRDefault="00D00EBB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345C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45C44">
            <w:rPr>
              <w:rFonts w:ascii="Times New Roman" w:hAnsi="Times New Roman"/>
              <w:sz w:val="28"/>
              <w:szCs w:val="28"/>
            </w:rPr>
            <w:instrText xml:space="preserve"> TOC \h \z \t "Заголовок;1" </w:instrText>
          </w:r>
          <w:r w:rsidRPr="00345C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2716295" w:history="1">
            <w:r w:rsidR="00345C44" w:rsidRPr="00345C4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45C44" w:rsidRPr="00345C44">
              <w:rPr>
                <w:noProof/>
                <w:webHidden/>
                <w:sz w:val="28"/>
                <w:szCs w:val="28"/>
              </w:rPr>
              <w:tab/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begin"/>
            </w:r>
            <w:r w:rsidR="00345C44" w:rsidRPr="00345C44">
              <w:rPr>
                <w:noProof/>
                <w:webHidden/>
                <w:sz w:val="28"/>
                <w:szCs w:val="28"/>
              </w:rPr>
              <w:instrText xml:space="preserve"> PAGEREF _Toc152716295 \h </w:instrText>
            </w:r>
            <w:r w:rsidR="00345C44" w:rsidRPr="00345C44">
              <w:rPr>
                <w:noProof/>
                <w:webHidden/>
                <w:sz w:val="28"/>
                <w:szCs w:val="28"/>
              </w:rPr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C44" w:rsidRPr="00345C44">
              <w:rPr>
                <w:noProof/>
                <w:webHidden/>
                <w:sz w:val="28"/>
                <w:szCs w:val="28"/>
              </w:rPr>
              <w:t>3</w:t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E1F58" w14:textId="18C22CBA" w:rsidR="00345C44" w:rsidRPr="00345C44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716296" w:history="1">
            <w:r w:rsidR="00345C44" w:rsidRPr="00345C4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АЛГОРИТМ</w:t>
            </w:r>
            <w:r w:rsidR="00345C44" w:rsidRPr="00345C44">
              <w:rPr>
                <w:noProof/>
                <w:webHidden/>
                <w:sz w:val="28"/>
                <w:szCs w:val="28"/>
              </w:rPr>
              <w:tab/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begin"/>
            </w:r>
            <w:r w:rsidR="00345C44" w:rsidRPr="00345C44">
              <w:rPr>
                <w:noProof/>
                <w:webHidden/>
                <w:sz w:val="28"/>
                <w:szCs w:val="28"/>
              </w:rPr>
              <w:instrText xml:space="preserve"> PAGEREF _Toc152716296 \h </w:instrText>
            </w:r>
            <w:r w:rsidR="00345C44" w:rsidRPr="00345C44">
              <w:rPr>
                <w:noProof/>
                <w:webHidden/>
                <w:sz w:val="28"/>
                <w:szCs w:val="28"/>
              </w:rPr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C44" w:rsidRPr="00345C44">
              <w:rPr>
                <w:noProof/>
                <w:webHidden/>
                <w:sz w:val="28"/>
                <w:szCs w:val="28"/>
              </w:rPr>
              <w:t>4</w:t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31FD" w14:textId="4F55A2DD" w:rsidR="00345C44" w:rsidRPr="00345C44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716297" w:history="1">
            <w:r w:rsidR="00345C44" w:rsidRPr="00345C4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N</w:t>
            </w:r>
            <w:r w:rsidR="00345C44" w:rsidRPr="00345C4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-МЕРНЫЙ МАССИВ</w:t>
            </w:r>
            <w:r w:rsidR="00345C44" w:rsidRPr="00345C44">
              <w:rPr>
                <w:noProof/>
                <w:webHidden/>
                <w:sz w:val="28"/>
                <w:szCs w:val="28"/>
              </w:rPr>
              <w:tab/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begin"/>
            </w:r>
            <w:r w:rsidR="00345C44" w:rsidRPr="00345C44">
              <w:rPr>
                <w:noProof/>
                <w:webHidden/>
                <w:sz w:val="28"/>
                <w:szCs w:val="28"/>
              </w:rPr>
              <w:instrText xml:space="preserve"> PAGEREF _Toc152716297 \h </w:instrText>
            </w:r>
            <w:r w:rsidR="00345C44" w:rsidRPr="00345C44">
              <w:rPr>
                <w:noProof/>
                <w:webHidden/>
                <w:sz w:val="28"/>
                <w:szCs w:val="28"/>
              </w:rPr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C44" w:rsidRPr="00345C44">
              <w:rPr>
                <w:noProof/>
                <w:webHidden/>
                <w:sz w:val="28"/>
                <w:szCs w:val="28"/>
              </w:rPr>
              <w:t>11</w:t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B612B" w14:textId="249AF396" w:rsidR="00345C44" w:rsidRPr="00345C44" w:rsidRDefault="00000000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52716298" w:history="1">
            <w:r w:rsidR="00345C44" w:rsidRPr="00345C44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ru-RU"/>
              </w:rPr>
              <w:t>ВЫВОД</w:t>
            </w:r>
            <w:r w:rsidR="00345C44" w:rsidRPr="00345C44">
              <w:rPr>
                <w:noProof/>
                <w:webHidden/>
                <w:sz w:val="28"/>
                <w:szCs w:val="28"/>
              </w:rPr>
              <w:tab/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begin"/>
            </w:r>
            <w:r w:rsidR="00345C44" w:rsidRPr="00345C44">
              <w:rPr>
                <w:noProof/>
                <w:webHidden/>
                <w:sz w:val="28"/>
                <w:szCs w:val="28"/>
              </w:rPr>
              <w:instrText xml:space="preserve"> PAGEREF _Toc152716298 \h </w:instrText>
            </w:r>
            <w:r w:rsidR="00345C44" w:rsidRPr="00345C44">
              <w:rPr>
                <w:noProof/>
                <w:webHidden/>
                <w:sz w:val="28"/>
                <w:szCs w:val="28"/>
              </w:rPr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45C44" w:rsidRPr="00345C44">
              <w:rPr>
                <w:noProof/>
                <w:webHidden/>
                <w:sz w:val="28"/>
                <w:szCs w:val="28"/>
              </w:rPr>
              <w:t>13</w:t>
            </w:r>
            <w:r w:rsidR="00345C44" w:rsidRPr="00345C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6BE8B" w14:textId="72DB998B" w:rsidR="00D00EBB" w:rsidRPr="00756E8A" w:rsidRDefault="00D00EBB" w:rsidP="00D00EB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45C4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498A1E8" w14:textId="77777777" w:rsidR="00D00EBB" w:rsidRDefault="00D00EBB" w:rsidP="00D00EBB">
      <w:r>
        <w:br w:type="page"/>
      </w:r>
    </w:p>
    <w:p w14:paraId="3EAAFFEB" w14:textId="73E9A934" w:rsidR="00CD0AD0" w:rsidRDefault="00CD0AD0" w:rsidP="00CD0AD0">
      <w:pPr>
        <w:pStyle w:val="a3"/>
      </w:pPr>
    </w:p>
    <w:p w14:paraId="0A12D4FC" w14:textId="77777777" w:rsidR="001525A9" w:rsidRPr="002F3BF2" w:rsidRDefault="001525A9" w:rsidP="001525A9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51565705"/>
      <w:bookmarkStart w:id="1" w:name="_Toc152716295"/>
      <w:r w:rsidRPr="002F3BF2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</w:p>
    <w:p w14:paraId="0F816F73" w14:textId="77777777" w:rsidR="001525A9" w:rsidRPr="00AE64F1" w:rsidRDefault="001525A9" w:rsidP="001525A9">
      <w:pPr>
        <w:rPr>
          <w:lang w:val="ru-RU" w:eastAsia="ru-BY"/>
        </w:rPr>
      </w:pPr>
    </w:p>
    <w:p w14:paraId="739D4AD4" w14:textId="283E2FA4" w:rsidR="001525A9" w:rsidRDefault="001525A9" w:rsidP="00152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На лекции 05.12 преподаватель озвучил следующее задание</w:t>
      </w:r>
      <w:r w:rsidRPr="004A438D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Из двумерного массива сделать одномерный и наоборот. Реализовать алгоритм перево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n</w:t>
      </w:r>
      <w:r w:rsidRPr="002F5685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>мерного массива в одномерный.</w:t>
      </w:r>
    </w:p>
    <w:p w14:paraId="74B6651A" w14:textId="77777777" w:rsidR="001525A9" w:rsidRDefault="001525A9">
      <w:pP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br w:type="page"/>
      </w:r>
    </w:p>
    <w:p w14:paraId="23F2412C" w14:textId="3E05FF3A" w:rsidR="005523C5" w:rsidRPr="00D00EBB" w:rsidRDefault="005523C5" w:rsidP="00D00EB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5271629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ЛГОРИТМ</w:t>
      </w:r>
      <w:bookmarkEnd w:id="2"/>
    </w:p>
    <w:p w14:paraId="610D21AF" w14:textId="4ABE5570" w:rsidR="005523C5" w:rsidRPr="00D00EBB" w:rsidRDefault="005523C5" w:rsidP="00D00EBB">
      <w:pPr>
        <w:pStyle w:val="aa"/>
        <w:rPr>
          <w:b/>
          <w:bCs/>
          <w:color w:val="000000" w:themeColor="text1"/>
          <w:sz w:val="26"/>
          <w:szCs w:val="26"/>
          <w:lang w:val="ru-RU"/>
        </w:rPr>
      </w:pPr>
      <w:r w:rsidRPr="00D00EBB">
        <w:rPr>
          <w:b/>
          <w:bCs/>
          <w:color w:val="000000" w:themeColor="text1"/>
          <w:sz w:val="26"/>
          <w:szCs w:val="26"/>
          <w:lang w:val="ru-RU"/>
        </w:rPr>
        <w:t>Псевдокод:</w:t>
      </w:r>
    </w:p>
    <w:p w14:paraId="7CE2E407" w14:textId="18DA3947" w:rsidR="005523C5" w:rsidRDefault="005523C5" w:rsidP="005523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</w:t>
      </w:r>
    </w:p>
    <w:p w14:paraId="1276E741" w14:textId="763275AC" w:rsidR="005523C5" w:rsidRDefault="005523C5" w:rsidP="005523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ИНИЦИАЛИЗИРУЕМ константы для двумерного массива</w:t>
      </w:r>
    </w:p>
    <w:p w14:paraId="10D9D11F" w14:textId="6BF9BBC8" w:rsidR="005523C5" w:rsidRDefault="005523C5" w:rsidP="005523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ОБЪЯВЛЯЕМ массивы</w:t>
      </w:r>
    </w:p>
    <w:p w14:paraId="0568E095" w14:textId="77777777" w:rsidR="00441775" w:rsidRDefault="00441775" w:rsidP="005523C5">
      <w:pPr>
        <w:rPr>
          <w:sz w:val="28"/>
          <w:szCs w:val="28"/>
          <w:lang w:val="ru-RU"/>
        </w:rPr>
      </w:pPr>
    </w:p>
    <w:p w14:paraId="68A11447" w14:textId="77777777" w:rsidR="009019F8" w:rsidRDefault="009019F8" w:rsidP="009D60D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</w:p>
    <w:p w14:paraId="0693E2D4" w14:textId="765D82D1" w:rsidR="009019F8" w:rsidRDefault="009019F8" w:rsidP="00867DFC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</w:t>
      </w:r>
      <w:r>
        <w:rPr>
          <w:sz w:val="28"/>
          <w:szCs w:val="28"/>
          <w:lang w:val="en-US"/>
        </w:rPr>
        <w:t>i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 xml:space="preserve"> </w:t>
      </w:r>
    </w:p>
    <w:p w14:paraId="72719C3B" w14:textId="77777777" w:rsidR="009019F8" w:rsidRDefault="009019F8" w:rsidP="009019F8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</w:p>
    <w:p w14:paraId="0B836CA3" w14:textId="77777777" w:rsidR="009019F8" w:rsidRPr="009019F8" w:rsidRDefault="009019F8" w:rsidP="009019F8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</w:t>
      </w:r>
      <w:r>
        <w:rPr>
          <w:sz w:val="28"/>
          <w:szCs w:val="28"/>
          <w:lang w:val="en-US"/>
        </w:rPr>
        <w:t>g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n</w:t>
      </w:r>
    </w:p>
    <w:p w14:paraId="0C2F3F80" w14:textId="7DF18C02" w:rsidR="00441775" w:rsidRDefault="00441775" w:rsidP="00B00C19">
      <w:pPr>
        <w:ind w:left="720" w:firstLine="720"/>
        <w:rPr>
          <w:sz w:val="28"/>
          <w:szCs w:val="28"/>
          <w:lang w:val="ru-RU"/>
        </w:rPr>
      </w:pPr>
      <w:r w:rsidRPr="009019F8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ПРИСВАИВАЕМ двумерному массиву число от 0 до 99</w:t>
      </w:r>
    </w:p>
    <w:p w14:paraId="124A6FE8" w14:textId="2129AE2F" w:rsidR="00441775" w:rsidRDefault="00441775" w:rsidP="00B00C1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ЫВОДИМ данный элемент</w:t>
      </w:r>
    </w:p>
    <w:p w14:paraId="48BA3B19" w14:textId="0457673C" w:rsidR="009D60D3" w:rsidRDefault="009D60D3" w:rsidP="00B00C1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7E63FBB4" w14:textId="58DAAC4C" w:rsidR="009D60D3" w:rsidRDefault="009D60D3" w:rsidP="009D60D3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705FD854" w14:textId="5CBC3122" w:rsidR="009D60D3" w:rsidRPr="00441775" w:rsidRDefault="009D60D3" w:rsidP="009D60D3">
      <w:pPr>
        <w:rPr>
          <w:sz w:val="28"/>
          <w:szCs w:val="28"/>
          <w:lang w:val="ru-RU"/>
        </w:rPr>
      </w:pPr>
    </w:p>
    <w:p w14:paraId="3E13D810" w14:textId="7C80BE30" w:rsidR="00B00C19" w:rsidRDefault="00C839A7" w:rsidP="005523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НАЧАЛО цикла</w:t>
      </w:r>
    </w:p>
    <w:p w14:paraId="032A894B" w14:textId="68B0091D" w:rsidR="005523C5" w:rsidRDefault="005523C5" w:rsidP="005523C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каждого </w:t>
      </w:r>
      <w:r>
        <w:rPr>
          <w:sz w:val="28"/>
          <w:szCs w:val="28"/>
          <w:lang w:val="en-US"/>
        </w:rPr>
        <w:t>i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 xml:space="preserve"> </w:t>
      </w:r>
    </w:p>
    <w:p w14:paraId="0CAFEC6D" w14:textId="540DBF4E" w:rsidR="00C839A7" w:rsidRDefault="00C839A7" w:rsidP="00730622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</w:p>
    <w:p w14:paraId="625C0892" w14:textId="70210573" w:rsidR="005523C5" w:rsidRPr="002F5685" w:rsidRDefault="005523C5" w:rsidP="005523C5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</w:t>
      </w:r>
      <w:r w:rsidR="003A3F76">
        <w:rPr>
          <w:sz w:val="28"/>
          <w:szCs w:val="28"/>
          <w:lang w:val="en-US"/>
        </w:rPr>
        <w:t>g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 w:rsidR="003A3F76">
        <w:rPr>
          <w:sz w:val="28"/>
          <w:szCs w:val="28"/>
          <w:lang w:val="en-US"/>
        </w:rPr>
        <w:t>n</w:t>
      </w:r>
    </w:p>
    <w:p w14:paraId="13BC76E7" w14:textId="7325F7B4" w:rsidR="003A3F76" w:rsidRDefault="003A3F76" w:rsidP="003A3F76">
      <w:pPr>
        <w:ind w:left="2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СВАИВАЕМ одномерному массиву значение двумерного</w:t>
      </w:r>
    </w:p>
    <w:p w14:paraId="1DE63E48" w14:textId="7814923F" w:rsidR="003A3F76" w:rsidRDefault="003A3F76" w:rsidP="003A3F76">
      <w:pPr>
        <w:ind w:left="2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ЛЯЕМ к </w:t>
      </w:r>
      <w:r w:rsidR="00B00C19">
        <w:rPr>
          <w:sz w:val="28"/>
          <w:szCs w:val="28"/>
          <w:lang w:val="ru-RU"/>
        </w:rPr>
        <w:t>индексу одномерного массива 1</w:t>
      </w:r>
    </w:p>
    <w:p w14:paraId="6F65B80C" w14:textId="77777777" w:rsidR="0034218A" w:rsidRDefault="0034218A" w:rsidP="0034218A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4FCC65AF" w14:textId="294521B9" w:rsidR="0034218A" w:rsidRDefault="0034218A" w:rsidP="004F370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4AA632E5" w14:textId="77777777" w:rsidR="00BC2008" w:rsidRDefault="00BC2008" w:rsidP="003A3F76">
      <w:pPr>
        <w:ind w:left="2160"/>
        <w:rPr>
          <w:sz w:val="28"/>
          <w:szCs w:val="28"/>
          <w:lang w:val="ru-RU"/>
        </w:rPr>
      </w:pPr>
    </w:p>
    <w:p w14:paraId="44EFD54F" w14:textId="0148DA1C" w:rsidR="006F4B39" w:rsidRDefault="006F4B39" w:rsidP="006F4B3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ОБНУЛЯЕМ переменную, отвечающую за индексы одном. </w:t>
      </w:r>
      <w:r w:rsidR="00376C7F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ассива</w:t>
      </w:r>
    </w:p>
    <w:p w14:paraId="22B668D0" w14:textId="77777777" w:rsidR="00376C7F" w:rsidRPr="006F4B39" w:rsidRDefault="00376C7F" w:rsidP="006F4B39">
      <w:pPr>
        <w:rPr>
          <w:sz w:val="28"/>
          <w:szCs w:val="28"/>
          <w:lang w:val="ru-RU"/>
        </w:rPr>
      </w:pPr>
    </w:p>
    <w:p w14:paraId="65BD3914" w14:textId="27439034" w:rsidR="004F3700" w:rsidRDefault="004F3700" w:rsidP="004F370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  <w:r w:rsidR="00B00C19">
        <w:rPr>
          <w:sz w:val="28"/>
          <w:szCs w:val="28"/>
          <w:lang w:val="ru-RU"/>
        </w:rPr>
        <w:tab/>
      </w:r>
    </w:p>
    <w:p w14:paraId="2D6C6D6A" w14:textId="0A11BE46" w:rsidR="00B00C19" w:rsidRPr="002F5685" w:rsidRDefault="006F4B39" w:rsidP="004F370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Для каждого </w:t>
      </w:r>
      <w:r>
        <w:rPr>
          <w:sz w:val="28"/>
          <w:szCs w:val="28"/>
          <w:lang w:val="en-US"/>
        </w:rPr>
        <w:t>i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 xml:space="preserve"> * </w:t>
      </w:r>
      <w:r>
        <w:rPr>
          <w:sz w:val="28"/>
          <w:szCs w:val="28"/>
          <w:lang w:val="en-US"/>
        </w:rPr>
        <w:t>n</w:t>
      </w:r>
    </w:p>
    <w:p w14:paraId="6F1FBE12" w14:textId="7A6D8BC8" w:rsidR="004F3700" w:rsidRDefault="004F3700" w:rsidP="004F3700">
      <w:pPr>
        <w:ind w:firstLine="720"/>
        <w:rPr>
          <w:sz w:val="28"/>
          <w:szCs w:val="28"/>
          <w:lang w:val="ru-RU"/>
        </w:rPr>
      </w:pPr>
      <w:r w:rsidRPr="002F5685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ВЫВОДИМ каждый элемент одном.массива</w:t>
      </w:r>
    </w:p>
    <w:p w14:paraId="29235765" w14:textId="77777777" w:rsidR="004F3700" w:rsidRDefault="004F3700" w:rsidP="004F3700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7C3F72C8" w14:textId="77777777" w:rsidR="004F3700" w:rsidRDefault="004F3700" w:rsidP="004F3700">
      <w:pPr>
        <w:ind w:firstLine="720"/>
        <w:rPr>
          <w:sz w:val="28"/>
          <w:szCs w:val="28"/>
          <w:lang w:val="ru-RU"/>
        </w:rPr>
      </w:pPr>
    </w:p>
    <w:p w14:paraId="22201D5E" w14:textId="77777777" w:rsidR="00975C29" w:rsidRDefault="00975C29" w:rsidP="00975C29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</w:p>
    <w:p w14:paraId="451375D7" w14:textId="77777777" w:rsidR="00975C29" w:rsidRDefault="00975C29" w:rsidP="00975C29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каждого </w:t>
      </w:r>
      <w:r>
        <w:rPr>
          <w:sz w:val="28"/>
          <w:szCs w:val="28"/>
          <w:lang w:val="en-US"/>
        </w:rPr>
        <w:t>i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 xml:space="preserve"> </w:t>
      </w:r>
    </w:p>
    <w:p w14:paraId="169C9904" w14:textId="77777777" w:rsidR="00975C29" w:rsidRDefault="00975C29" w:rsidP="00975C29">
      <w:pPr>
        <w:ind w:left="144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</w:p>
    <w:p w14:paraId="10A6F51D" w14:textId="77777777" w:rsidR="00975C29" w:rsidRPr="00975C29" w:rsidRDefault="00975C29" w:rsidP="00975C29">
      <w:pPr>
        <w:ind w:left="144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</w:t>
      </w:r>
      <w:r>
        <w:rPr>
          <w:sz w:val="28"/>
          <w:szCs w:val="28"/>
          <w:lang w:val="en-US"/>
        </w:rPr>
        <w:t>g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n</w:t>
      </w:r>
    </w:p>
    <w:p w14:paraId="70161806" w14:textId="6A20A737" w:rsidR="00975C29" w:rsidRDefault="00975C29" w:rsidP="006047B9">
      <w:pPr>
        <w:ind w:left="28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СВАИВАЕМ </w:t>
      </w:r>
      <w:r w:rsidR="00867DFC">
        <w:rPr>
          <w:sz w:val="28"/>
          <w:szCs w:val="28"/>
          <w:lang w:val="ru-RU"/>
        </w:rPr>
        <w:t>двум.</w:t>
      </w:r>
      <w:r>
        <w:rPr>
          <w:sz w:val="28"/>
          <w:szCs w:val="28"/>
          <w:lang w:val="ru-RU"/>
        </w:rPr>
        <w:t xml:space="preserve"> массиву значение </w:t>
      </w:r>
      <w:r w:rsidR="00867DFC">
        <w:rPr>
          <w:sz w:val="28"/>
          <w:szCs w:val="28"/>
          <w:lang w:val="ru-RU"/>
        </w:rPr>
        <w:t>одном.</w:t>
      </w:r>
    </w:p>
    <w:p w14:paraId="1AA48AC1" w14:textId="77777777" w:rsidR="00975C29" w:rsidRDefault="00975C29" w:rsidP="006047B9">
      <w:pPr>
        <w:ind w:left="216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ЕМ к индексу одномерного массива 1</w:t>
      </w:r>
    </w:p>
    <w:p w14:paraId="356BC93C" w14:textId="77777777" w:rsidR="00975C29" w:rsidRDefault="00975C29" w:rsidP="002D3639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0313C257" w14:textId="77777777" w:rsidR="00975C29" w:rsidRDefault="00975C29" w:rsidP="00975C29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7FB142B6" w14:textId="77777777" w:rsidR="001D79BB" w:rsidRDefault="001D79BB" w:rsidP="00975C29">
      <w:pPr>
        <w:ind w:firstLine="720"/>
        <w:rPr>
          <w:sz w:val="28"/>
          <w:szCs w:val="28"/>
          <w:lang w:val="ru-RU"/>
        </w:rPr>
      </w:pPr>
    </w:p>
    <w:p w14:paraId="0323C955" w14:textId="77777777" w:rsidR="001D79BB" w:rsidRDefault="001D79BB" w:rsidP="001D79B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</w:p>
    <w:p w14:paraId="0EEF7F66" w14:textId="77777777" w:rsidR="001D79BB" w:rsidRDefault="001D79BB" w:rsidP="001D79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Для каждого </w:t>
      </w:r>
      <w:r>
        <w:rPr>
          <w:sz w:val="28"/>
          <w:szCs w:val="28"/>
          <w:lang w:val="en-US"/>
        </w:rPr>
        <w:t>i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ru-RU"/>
        </w:rPr>
        <w:t xml:space="preserve"> </w:t>
      </w:r>
    </w:p>
    <w:p w14:paraId="14F72468" w14:textId="77777777" w:rsidR="001D79BB" w:rsidRDefault="001D79BB" w:rsidP="001D79BB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О цикла</w:t>
      </w:r>
    </w:p>
    <w:p w14:paraId="6FEF11D8" w14:textId="41BB1135" w:rsidR="001D79BB" w:rsidRDefault="001D79BB" w:rsidP="001D79BB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каждого </w:t>
      </w:r>
      <w:r>
        <w:rPr>
          <w:sz w:val="28"/>
          <w:szCs w:val="28"/>
          <w:lang w:val="en-US"/>
        </w:rPr>
        <w:t>g</w:t>
      </w:r>
      <w:r w:rsidRPr="005523C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вного 0 до </w:t>
      </w:r>
      <w:r>
        <w:rPr>
          <w:sz w:val="28"/>
          <w:szCs w:val="28"/>
          <w:lang w:val="en-US"/>
        </w:rPr>
        <w:t>n</w:t>
      </w:r>
    </w:p>
    <w:p w14:paraId="418C72DF" w14:textId="77ABE8AD" w:rsidR="001D79BB" w:rsidRDefault="001D79BB" w:rsidP="001D79BB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ВЫВОДИМ каждый элемент двум.массива</w:t>
      </w:r>
    </w:p>
    <w:p w14:paraId="441FA1F7" w14:textId="77777777" w:rsidR="001D79BB" w:rsidRDefault="001D79BB" w:rsidP="001D79BB">
      <w:pPr>
        <w:ind w:left="720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0C95491D" w14:textId="77777777" w:rsidR="001D79BB" w:rsidRDefault="001D79BB" w:rsidP="001D79BB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 цикла</w:t>
      </w:r>
    </w:p>
    <w:p w14:paraId="3B7B1AFC" w14:textId="6AF46CFC" w:rsidR="00762888" w:rsidRDefault="00762888" w:rsidP="00D00EB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Ц</w:t>
      </w:r>
    </w:p>
    <w:p w14:paraId="02AE3565" w14:textId="77777777" w:rsidR="00D00EBB" w:rsidRDefault="00D00EBB" w:rsidP="00D00EBB">
      <w:pPr>
        <w:rPr>
          <w:sz w:val="28"/>
          <w:szCs w:val="28"/>
          <w:lang w:val="ru-RU"/>
        </w:rPr>
      </w:pPr>
    </w:p>
    <w:p w14:paraId="7A3BEAEE" w14:textId="0D6624F0" w:rsidR="00762888" w:rsidRPr="00762888" w:rsidRDefault="00762888" w:rsidP="00D00EBB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нный псевдокод показывает, как можно перевести из двумерного массива в одномерный и наоборот с выводом на экран. Будет выводится изначальный двумерный массив, в который мы записали наши </w:t>
      </w:r>
      <w:r w:rsidR="00053516">
        <w:rPr>
          <w:sz w:val="28"/>
          <w:szCs w:val="28"/>
          <w:lang w:val="ru-RU"/>
        </w:rPr>
        <w:t>случайные</w:t>
      </w:r>
      <w:r>
        <w:rPr>
          <w:sz w:val="28"/>
          <w:szCs w:val="28"/>
          <w:lang w:val="ru-RU"/>
        </w:rPr>
        <w:t xml:space="preserve"> значения, а уже после будет выводится одномерный массив с теми же значениями. В конце производится перевод одномерного массива в двумерным, поэтому те значения, которые были в самом начале программы, будут и в конце.</w:t>
      </w:r>
    </w:p>
    <w:p w14:paraId="2BFC8A22" w14:textId="735F8D90" w:rsidR="00CF0E39" w:rsidRPr="00D00EBB" w:rsidRDefault="00CF0E39" w:rsidP="00D00EBB">
      <w:pPr>
        <w:pStyle w:val="aa"/>
        <w:rPr>
          <w:b/>
          <w:bCs/>
          <w:color w:val="000000" w:themeColor="text1"/>
          <w:sz w:val="26"/>
          <w:szCs w:val="26"/>
          <w:lang w:val="ru-RU"/>
        </w:rPr>
      </w:pPr>
      <w:r w:rsidRPr="00D00EBB">
        <w:rPr>
          <w:b/>
          <w:bCs/>
          <w:color w:val="000000" w:themeColor="text1"/>
          <w:sz w:val="26"/>
          <w:szCs w:val="26"/>
          <w:lang w:val="ru-RU"/>
        </w:rPr>
        <w:lastRenderedPageBreak/>
        <w:t>Блок-схема:</w:t>
      </w:r>
    </w:p>
    <w:p w14:paraId="52AC39C0" w14:textId="77777777" w:rsidR="00D64038" w:rsidRDefault="00CF0E39" w:rsidP="00D6403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севдокод я писал, чтобы понимать, в каком направлении двигаться, поэтому он полностью не соответствует коду. Но он все еще остается правильным, если брать то, что я не буду использовать те функции, которые я использовал в блок-схеме и коде.</w:t>
      </w:r>
      <w:r w:rsidR="00D64038" w:rsidRPr="00D64038">
        <w:rPr>
          <w:sz w:val="28"/>
          <w:szCs w:val="28"/>
          <w:lang w:val="ru-RU"/>
        </w:rPr>
        <w:t xml:space="preserve"> </w:t>
      </w:r>
    </w:p>
    <w:p w14:paraId="6A20B138" w14:textId="52243904" w:rsidR="00CF0E39" w:rsidRDefault="00CF0E39" w:rsidP="00D64038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/>
        <w:t>Блок-схема же полностью отображает мой код, который будет описан дальше.</w:t>
      </w:r>
    </w:p>
    <w:p w14:paraId="39A8EDBD" w14:textId="5926C7C0" w:rsidR="00CF0E39" w:rsidRPr="00CF0E39" w:rsidRDefault="00CF0E39" w:rsidP="00CF0E3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()</w:t>
      </w:r>
    </w:p>
    <w:p w14:paraId="3C763D4A" w14:textId="0C454140" w:rsidR="00CF0E39" w:rsidRPr="00CF0E39" w:rsidRDefault="00CF0E39" w:rsidP="00CF0E39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AFC2645" wp14:editId="641F3256">
            <wp:extent cx="6476398" cy="5362291"/>
            <wp:effectExtent l="0" t="0" r="635" b="0"/>
            <wp:docPr id="431791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925" cy="537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CE79" w14:textId="77777777" w:rsidR="001D79BB" w:rsidRDefault="001D79BB" w:rsidP="00975C29">
      <w:pPr>
        <w:ind w:firstLine="720"/>
        <w:rPr>
          <w:sz w:val="28"/>
          <w:szCs w:val="28"/>
          <w:lang w:val="ru-RU"/>
        </w:rPr>
      </w:pPr>
    </w:p>
    <w:p w14:paraId="395C39BF" w14:textId="4743ADDE" w:rsidR="00CF0E39" w:rsidRDefault="00CF0E39" w:rsidP="004F3700">
      <w:pPr>
        <w:ind w:firstLine="720"/>
        <w:rPr>
          <w:sz w:val="28"/>
          <w:szCs w:val="28"/>
          <w:lang w:val="ru-RU"/>
        </w:rPr>
      </w:pPr>
    </w:p>
    <w:p w14:paraId="0A7203C7" w14:textId="77777777" w:rsidR="00CF0E39" w:rsidRDefault="00CF0E3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463E48C" w14:textId="271C9F44" w:rsidR="00975C29" w:rsidRDefault="00CF0E39" w:rsidP="004F3700">
      <w:pPr>
        <w:ind w:firstLine="720"/>
        <w:rPr>
          <w:b/>
          <w:bCs/>
          <w:sz w:val="28"/>
          <w:szCs w:val="28"/>
          <w:lang w:val="en-US"/>
        </w:rPr>
      </w:pPr>
      <w:r w:rsidRPr="00CF0E39">
        <w:rPr>
          <w:b/>
          <w:bCs/>
          <w:sz w:val="28"/>
          <w:szCs w:val="28"/>
          <w:lang w:val="ru-RU"/>
        </w:rPr>
        <w:lastRenderedPageBreak/>
        <w:t>from2dTo1dArray</w:t>
      </w:r>
      <w:r w:rsidRPr="00CF0E39">
        <w:rPr>
          <w:b/>
          <w:bCs/>
          <w:sz w:val="28"/>
          <w:szCs w:val="28"/>
          <w:lang w:val="en-US"/>
        </w:rPr>
        <w:t>()</w:t>
      </w:r>
    </w:p>
    <w:p w14:paraId="5345DCC8" w14:textId="2C32CD72" w:rsidR="00CF0E39" w:rsidRDefault="00CF0E39" w:rsidP="004F3700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8BAE731" wp14:editId="45B520A9">
            <wp:extent cx="3629025" cy="3530052"/>
            <wp:effectExtent l="0" t="0" r="0" b="0"/>
            <wp:docPr id="18701325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21" cy="35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16BB" w14:textId="4C2B8A5F" w:rsidR="00B276B9" w:rsidRDefault="00B276B9" w:rsidP="00B276B9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 w:rsidRPr="00CF0E39">
        <w:rPr>
          <w:b/>
          <w:bCs/>
          <w:sz w:val="28"/>
          <w:szCs w:val="28"/>
          <w:lang w:val="ru-RU"/>
        </w:rPr>
        <w:t>rom</w:t>
      </w:r>
      <w:r>
        <w:rPr>
          <w:b/>
          <w:bCs/>
          <w:sz w:val="28"/>
          <w:szCs w:val="28"/>
          <w:lang w:val="en-US"/>
        </w:rPr>
        <w:t>1</w:t>
      </w:r>
      <w:r w:rsidRPr="00CF0E39">
        <w:rPr>
          <w:b/>
          <w:bCs/>
          <w:sz w:val="28"/>
          <w:szCs w:val="28"/>
          <w:lang w:val="ru-RU"/>
        </w:rPr>
        <w:t>dTo</w:t>
      </w:r>
      <w:r>
        <w:rPr>
          <w:b/>
          <w:bCs/>
          <w:sz w:val="28"/>
          <w:szCs w:val="28"/>
          <w:lang w:val="en-US"/>
        </w:rPr>
        <w:t>2</w:t>
      </w:r>
      <w:r w:rsidRPr="00CF0E39">
        <w:rPr>
          <w:b/>
          <w:bCs/>
          <w:sz w:val="28"/>
          <w:szCs w:val="28"/>
          <w:lang w:val="ru-RU"/>
        </w:rPr>
        <w:t>dArray</w:t>
      </w:r>
      <w:r w:rsidRPr="00CF0E39">
        <w:rPr>
          <w:b/>
          <w:bCs/>
          <w:sz w:val="28"/>
          <w:szCs w:val="28"/>
          <w:lang w:val="en-US"/>
        </w:rPr>
        <w:t>()</w:t>
      </w:r>
    </w:p>
    <w:p w14:paraId="1D940867" w14:textId="4B683F2A" w:rsidR="00B276B9" w:rsidRPr="00CF0E39" w:rsidRDefault="008E3490" w:rsidP="004F3700">
      <w:pPr>
        <w:ind w:firstLine="72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3AD1DD3" wp14:editId="734B6772">
            <wp:extent cx="4328089" cy="4210050"/>
            <wp:effectExtent l="0" t="0" r="0" b="0"/>
            <wp:docPr id="18963762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549" cy="421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C5CD" w14:textId="77777777" w:rsidR="00F43A7C" w:rsidRDefault="00F43A7C" w:rsidP="004F3700">
      <w:pPr>
        <w:ind w:firstLine="720"/>
        <w:rPr>
          <w:sz w:val="28"/>
          <w:szCs w:val="28"/>
          <w:lang w:val="ru-RU"/>
        </w:rPr>
      </w:pPr>
    </w:p>
    <w:p w14:paraId="2D1A2A19" w14:textId="49D2D9E5" w:rsidR="008E3490" w:rsidRPr="00D00EBB" w:rsidRDefault="008E3490" w:rsidP="00D00EBB">
      <w:pPr>
        <w:pStyle w:val="aa"/>
        <w:rPr>
          <w:b/>
          <w:bCs/>
          <w:color w:val="000000" w:themeColor="text1"/>
          <w:sz w:val="26"/>
          <w:szCs w:val="26"/>
          <w:lang w:val="en-US"/>
        </w:rPr>
      </w:pPr>
      <w:r w:rsidRPr="00D00EBB">
        <w:rPr>
          <w:b/>
          <w:bCs/>
          <w:color w:val="000000" w:themeColor="text1"/>
          <w:sz w:val="26"/>
          <w:szCs w:val="26"/>
          <w:lang w:val="ru-RU"/>
        </w:rPr>
        <w:lastRenderedPageBreak/>
        <w:t>Код</w:t>
      </w:r>
      <w:r w:rsidRPr="00D00EBB">
        <w:rPr>
          <w:b/>
          <w:bCs/>
          <w:color w:val="000000" w:themeColor="text1"/>
          <w:sz w:val="26"/>
          <w:szCs w:val="26"/>
          <w:lang w:val="en-US"/>
        </w:rPr>
        <w:t xml:space="preserve"> </w:t>
      </w:r>
      <w:r w:rsidRPr="00D00EBB">
        <w:rPr>
          <w:b/>
          <w:bCs/>
          <w:color w:val="000000" w:themeColor="text1"/>
          <w:sz w:val="26"/>
          <w:szCs w:val="26"/>
          <w:lang w:val="ru-RU"/>
        </w:rPr>
        <w:t>программы</w:t>
      </w:r>
      <w:r w:rsidRPr="00D00EBB">
        <w:rPr>
          <w:b/>
          <w:bCs/>
          <w:color w:val="000000" w:themeColor="text1"/>
          <w:sz w:val="26"/>
          <w:szCs w:val="26"/>
          <w:lang w:val="en-US"/>
        </w:rPr>
        <w:t>:</w:t>
      </w:r>
    </w:p>
    <w:p w14:paraId="489A28E3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5D1F5ECF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dio.h&gt;</w:t>
      </w:r>
    </w:p>
    <w:p w14:paraId="17851CF1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time&gt;</w:t>
      </w:r>
    </w:p>
    <w:p w14:paraId="68B4190C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manip&gt;</w:t>
      </w:r>
    </w:p>
    <w:p w14:paraId="6031D6D8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30C157A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2dTo1dArra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4][5]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для перевода двумерного массива в одномерный</w:t>
      </w:r>
    </w:p>
    <w:p w14:paraId="31A0D093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еременная для определения индекса одномерного массива</w:t>
      </w:r>
    </w:p>
    <w:p w14:paraId="016E5692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00FBD73D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 = 0; g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g++) {</w:t>
      </w:r>
    </w:p>
    <w:p w14:paraId="587CFB7A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[g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аждому элементу одномерного массива присваиваем значение элемента двумерного массива</w:t>
      </w:r>
    </w:p>
    <w:p w14:paraId="4DC8652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j++;</w:t>
      </w:r>
    </w:p>
    <w:p w14:paraId="1BDC5A23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6F7ABE9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2ED8FF3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B83E02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D2FBFA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from1dTo2dArray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4][5]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Функция для перевода одномерного массива в двумерный</w:t>
      </w:r>
    </w:p>
    <w:p w14:paraId="2BD90785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j = 0;</w:t>
      </w:r>
    </w:p>
    <w:p w14:paraId="400251A8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340379CA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 = 0; g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g++) {</w:t>
      </w:r>
    </w:p>
    <w:p w14:paraId="04641979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[g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Каждому элементу двумерного массива присваиваем значение элемента одномерного массива</w:t>
      </w:r>
    </w:p>
    <w:p w14:paraId="0F31D75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j++;</w:t>
      </w:r>
    </w:p>
    <w:p w14:paraId="061E76FA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9C716E8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5C6A41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090D539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50DC9F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 {</w:t>
      </w:r>
    </w:p>
    <w:p w14:paraId="5C2CB5C6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etlocal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A464A11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rand(time(0));</w:t>
      </w:r>
    </w:p>
    <w:p w14:paraId="35943F8D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 = 4, n = 5;</w:t>
      </w:r>
    </w:p>
    <w:p w14:paraId="1356C1BE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[m][n];</w:t>
      </w:r>
    </w:p>
    <w:p w14:paraId="02534E6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One[m * n]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ажно заметить, что размером одномерного массива будет являться произведение двух размеров двумерного массива</w:t>
      </w:r>
    </w:p>
    <w:p w14:paraId="50F25CC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Данное произведение используется не только в инициализации массива, но и в реализации цикла(чтобы не залезать за пределы выделенной памяти)</w:t>
      </w:r>
    </w:p>
    <w:p w14:paraId="7CDDA54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E1A1F48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;</w:t>
      </w:r>
    </w:p>
    <w:p w14:paraId="2B2EF77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 - Перевод двумерного массива в одномерный.\n2 - Перевод одномерного массива в двумерный.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3D8F9D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b;</w:t>
      </w:r>
    </w:p>
    <w:p w14:paraId="75F62E08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cl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осле принятого предложения стираем из консоли данные строки(чтобы не мешали)</w:t>
      </w:r>
    </w:p>
    <w:p w14:paraId="0050E332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28931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b) {</w:t>
      </w:r>
    </w:p>
    <w:p w14:paraId="419E927F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66F783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1:</w:t>
      </w:r>
    </w:p>
    <w:p w14:paraId="3832539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вумерный массив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DBD1952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; i++) {</w:t>
      </w:r>
    </w:p>
    <w:p w14:paraId="5A8166B5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 = 0; g &lt; n; g++) {</w:t>
      </w:r>
    </w:p>
    <w:p w14:paraId="314E1AC7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arr[i][g] = rand()% 100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исываем случайные значения от 0 до 99 для наглядности своих действий</w:t>
      </w:r>
    </w:p>
    <w:p w14:paraId="1C6602C9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setw(3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[i][g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начальный массив</w:t>
      </w:r>
    </w:p>
    <w:p w14:paraId="10859F3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13A5579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5EE0841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77BF84D8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9584D81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from2dTo1dArray(arr, arrOne, m, 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ходим в функцию, в которой преобразуем двумерный массив в одномерный</w:t>
      </w:r>
    </w:p>
    <w:p w14:paraId="1BA20B3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95A735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Одномерный массив, получившийся из двумерного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одномерный массив, который получили из двумерного</w:t>
      </w:r>
    </w:p>
    <w:p w14:paraId="323C6EC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 * n; i++) { </w:t>
      </w:r>
    </w:p>
    <w:p w14:paraId="5371951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One[i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770746F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02F9633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CA1EE20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B394C6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348175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p w14:paraId="495712FC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2:</w:t>
      </w:r>
    </w:p>
    <w:p w14:paraId="2C80313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Одномерный массив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писываем в одномерный массив случайные значения от 0 до 99 и выводим данные значения на экран</w:t>
      </w:r>
    </w:p>
    <w:p w14:paraId="4CEC61B2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 * n; i++) {</w:t>
      </w:r>
    </w:p>
    <w:p w14:paraId="236CC049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arrOne[i] = rand() % 100;</w:t>
      </w:r>
    </w:p>
    <w:p w14:paraId="1E196319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One[i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EFB80DC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218B5C67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A64A525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2207275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from1dTo2dArray(arr, arrOne, m, n)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аходим в функцию, в которой преобразуем одномерный массив в двумерный</w:t>
      </w:r>
    </w:p>
    <w:p w14:paraId="31D3A947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011DA2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Двумерный массив, получившийся из одномерного: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одим преобразованный двумерный массив</w:t>
      </w:r>
    </w:p>
    <w:p w14:paraId="67EB7823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m; i++) {</w:t>
      </w:r>
    </w:p>
    <w:p w14:paraId="4F6CD2B8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 = 0; g &lt; n; g++) {</w:t>
      </w:r>
    </w:p>
    <w:p w14:paraId="1CDCCE4A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td::setw(3)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rr[i][g]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DE2A082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5A347AD5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A5934E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B4EDDCE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B9FEC8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</w:t>
      </w:r>
    </w:p>
    <w:p w14:paraId="21427FFE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std::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ы выбрали не тот пункт((\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34F18B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EXIT_FAILUR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2312CC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59509E1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1A8DAA1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45D7F674" w14:textId="77777777" w:rsidR="00053516" w:rsidRDefault="00053516" w:rsidP="000535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1C196B0" w14:textId="77777777" w:rsidR="008E3490" w:rsidRPr="007C5DA2" w:rsidRDefault="008E3490" w:rsidP="008E3490">
      <w:pPr>
        <w:rPr>
          <w:b/>
          <w:bCs/>
          <w:sz w:val="26"/>
          <w:szCs w:val="26"/>
          <w:lang w:val="ru-RU"/>
        </w:rPr>
      </w:pPr>
    </w:p>
    <w:p w14:paraId="10BF134A" w14:textId="63080947" w:rsidR="00053516" w:rsidRDefault="00053516" w:rsidP="00D00EB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д программы я решил реализовать через выбор(Из одномерного в двумерный, либо из двумерного в одномерный)</w:t>
      </w:r>
    </w:p>
    <w:p w14:paraId="4658DFB5" w14:textId="72868C29" w:rsidR="00DD134F" w:rsidRDefault="00DD134F">
      <w:pPr>
        <w:rPr>
          <w:sz w:val="28"/>
          <w:szCs w:val="28"/>
          <w:lang w:val="ru-RU"/>
        </w:rPr>
      </w:pPr>
    </w:p>
    <w:p w14:paraId="2EBBF975" w14:textId="77777777" w:rsidR="00DD134F" w:rsidRDefault="00DD13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F2E2330" w14:textId="3424C4E9" w:rsidR="00DD134F" w:rsidRPr="00DD134F" w:rsidRDefault="00DD134F" w:rsidP="00DD134F">
      <w:pPr>
        <w:pStyle w:val="aa"/>
        <w:rPr>
          <w:b/>
          <w:bCs/>
          <w:color w:val="000000" w:themeColor="text1"/>
          <w:sz w:val="26"/>
          <w:szCs w:val="26"/>
          <w:lang w:val="ru-RU"/>
        </w:rPr>
      </w:pPr>
      <w:r>
        <w:rPr>
          <w:b/>
          <w:bCs/>
          <w:color w:val="000000" w:themeColor="text1"/>
          <w:sz w:val="26"/>
          <w:szCs w:val="26"/>
          <w:lang w:val="en-US"/>
        </w:rPr>
        <w:lastRenderedPageBreak/>
        <w:t>Output</w:t>
      </w:r>
      <w:r w:rsidRPr="00DD134F">
        <w:rPr>
          <w:b/>
          <w:bCs/>
          <w:color w:val="000000" w:themeColor="text1"/>
          <w:sz w:val="26"/>
          <w:szCs w:val="26"/>
          <w:lang w:val="ru-RU"/>
        </w:rPr>
        <w:t>:</w:t>
      </w:r>
    </w:p>
    <w:p w14:paraId="13E42E7F" w14:textId="77777777" w:rsidR="00DD134F" w:rsidRDefault="00DD134F" w:rsidP="00DD13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 из двумерного в одномерный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3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B57548" wp14:editId="54612359">
            <wp:extent cx="4601217" cy="1857634"/>
            <wp:effectExtent l="0" t="0" r="8890" b="9525"/>
            <wp:docPr id="34928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82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49FE377" w14:textId="2554F9A6" w:rsidR="00DD134F" w:rsidRPr="00DD134F" w:rsidRDefault="00DD134F" w:rsidP="00DD134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од из одномерного в двумерный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DD13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9E39E2" wp14:editId="451F4C0C">
            <wp:extent cx="4677428" cy="2000529"/>
            <wp:effectExtent l="0" t="0" r="8890" b="0"/>
            <wp:docPr id="8180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3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6F7" w14:textId="393226D7" w:rsidR="00DD134F" w:rsidRPr="00DD134F" w:rsidRDefault="00DD134F">
      <w:pPr>
        <w:rPr>
          <w:sz w:val="28"/>
          <w:szCs w:val="28"/>
          <w:lang w:val="ru-RU"/>
        </w:rPr>
      </w:pPr>
    </w:p>
    <w:p w14:paraId="5318C3AC" w14:textId="77777777" w:rsidR="00DD134F" w:rsidRDefault="00DD134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32DC8D87" w14:textId="77777777" w:rsidR="00053516" w:rsidRDefault="00053516">
      <w:pPr>
        <w:rPr>
          <w:sz w:val="28"/>
          <w:szCs w:val="28"/>
          <w:lang w:val="ru-RU"/>
        </w:rPr>
      </w:pPr>
    </w:p>
    <w:p w14:paraId="1E8541DD" w14:textId="6E6FB09B" w:rsidR="00053516" w:rsidRDefault="00053516" w:rsidP="00053516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3" w:name="_Toc152716297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DD134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РНЫЙ МАССИВ</w:t>
      </w:r>
      <w:bookmarkEnd w:id="3"/>
    </w:p>
    <w:p w14:paraId="4E8D231E" w14:textId="77777777" w:rsidR="00053516" w:rsidRDefault="00053516" w:rsidP="00053516">
      <w:pPr>
        <w:rPr>
          <w:lang w:val="ru-RU"/>
        </w:rPr>
      </w:pPr>
    </w:p>
    <w:p w14:paraId="570CAF82" w14:textId="2A561D3B" w:rsidR="00CB3D4B" w:rsidRDefault="00CB3D4B" w:rsidP="00D00EB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онять, как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D4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рного массива сделать массив, нужно найти закономерность. </w:t>
      </w:r>
      <w:r w:rsidR="008461A5">
        <w:rPr>
          <w:rFonts w:ascii="Times New Roman" w:hAnsi="Times New Roman" w:cs="Times New Roman"/>
          <w:sz w:val="28"/>
          <w:szCs w:val="28"/>
          <w:lang w:val="ru-RU"/>
        </w:rPr>
        <w:t>Нужно узнать</w:t>
      </w:r>
      <w:r>
        <w:rPr>
          <w:rFonts w:ascii="Times New Roman" w:hAnsi="Times New Roman" w:cs="Times New Roman"/>
          <w:sz w:val="28"/>
          <w:szCs w:val="28"/>
          <w:lang w:val="ru-RU"/>
        </w:rPr>
        <w:t>, что будет происходить с увеличением мерности массива. Попробуем написать функцию для перевода из трехмерного массива в одномерный.</w:t>
      </w:r>
    </w:p>
    <w:p w14:paraId="7E553F82" w14:textId="77777777" w:rsidR="00CB3D4B" w:rsidRDefault="00CB3D4B" w:rsidP="000535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D9FC80" w14:textId="718108DE" w:rsidR="00CB3D4B" w:rsidRDefault="00CB3D4B" w:rsidP="00D00E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возьму только одну функцию, но это нужно применять и для вывода на экран.</w:t>
      </w:r>
    </w:p>
    <w:p w14:paraId="2E1B4942" w14:textId="77777777" w:rsidR="00CB3D4B" w:rsidRDefault="00CB3D4B" w:rsidP="000535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49CEF9" w14:textId="77777777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 {</w:t>
      </w:r>
    </w:p>
    <w:p w14:paraId="4095E120" w14:textId="77777777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 = 0; g &lt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g++) {</w:t>
      </w:r>
    </w:p>
    <w:p w14:paraId="50EA6B14" w14:textId="77777777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k = 0; k &lt; a; k++)</w:t>
      </w:r>
    </w:p>
    <w:p w14:paraId="4C1AD208" w14:textId="77777777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3BF848BC" w14:textId="2BF59E5A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O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j] =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ar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i][g][k];</w:t>
      </w:r>
    </w:p>
    <w:p w14:paraId="3F0B273E" w14:textId="77777777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j++;</w:t>
      </w:r>
    </w:p>
    <w:p w14:paraId="29ED5249" w14:textId="77777777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07A8F6B" w14:textId="77777777" w:rsidR="00CB3D4B" w:rsidRDefault="00CB3D4B" w:rsidP="00CB3D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E7B43E1" w14:textId="5C33CD04" w:rsidR="00CB3D4B" w:rsidRPr="00CB3D4B" w:rsidRDefault="00CB3D4B" w:rsidP="00CB3D4B">
      <w:pPr>
        <w:rPr>
          <w:rFonts w:ascii="Cascadia Mono" w:hAnsi="Cascadia Mono" w:cs="Cascadia Mono"/>
          <w:color w:val="000000"/>
          <w:kern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  <w:r w:rsidRPr="00CB3D4B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Мы допустили, что ранее объявили массивы и переменные m</w:t>
      </w:r>
      <w:r w:rsidRPr="00CB3D4B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j</w:t>
      </w:r>
      <w:r w:rsidRPr="00CB3D4B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n</w:t>
      </w:r>
      <w:r w:rsidRPr="00CB3D4B"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ru-RU"/>
        </w:rPr>
        <w:t xml:space="preserve">и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a</w:t>
      </w:r>
    </w:p>
    <w:p w14:paraId="17BC2808" w14:textId="6458AE38" w:rsidR="00CB3D4B" w:rsidRDefault="00CB3D4B" w:rsidP="00CB3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A4F7F1" w14:textId="1D4DA123" w:rsidR="00CC56FC" w:rsidRDefault="00CC56FC" w:rsidP="00D00EB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ним, что размер одномерного массива определяется произведением размеров многомерного массива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C56FC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E95ED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56FC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C56F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1AFE4E0" w14:textId="77777777" w:rsidR="00CC56FC" w:rsidRPr="00CC56FC" w:rsidRDefault="00CC56FC" w:rsidP="00CB3D4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34D625" w14:textId="7F9F049E" w:rsidR="004F3700" w:rsidRDefault="00CB3D4B" w:rsidP="00D00EB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реобразования трехмерного массива в одномерный теперь использует 3 цикла, в то время как в двухмерном массиве использовалось 2.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Из этого можно </w:t>
      </w:r>
      <w:r w:rsidR="00CC56FC">
        <w:rPr>
          <w:rFonts w:ascii="Times New Roman" w:hAnsi="Times New Roman" w:cs="Times New Roman"/>
          <w:sz w:val="28"/>
          <w:szCs w:val="28"/>
          <w:lang w:val="ru-RU"/>
        </w:rPr>
        <w:t>сделать вывод, что при увеличении мерности массива увеличивается и количество вложенных циклов.</w:t>
      </w:r>
    </w:p>
    <w:p w14:paraId="3D1B3CEF" w14:textId="29227F29" w:rsidR="005E7C9F" w:rsidRDefault="005E7C9F" w:rsidP="000535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B1A914" w14:textId="34C71C40" w:rsidR="005E7C9F" w:rsidRPr="00807E59" w:rsidRDefault="00807E59" w:rsidP="0005351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мерность одномерного массива при переводе из </w:t>
      </w:r>
      <w:r>
        <w:rPr>
          <w:sz w:val="28"/>
          <w:szCs w:val="28"/>
          <w:lang w:val="en-US"/>
        </w:rPr>
        <w:t>n</w:t>
      </w:r>
      <w:r w:rsidRPr="00807E59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ерного</w:t>
      </w:r>
      <w:r w:rsidRPr="00807E59">
        <w:rPr>
          <w:sz w:val="28"/>
          <w:szCs w:val="28"/>
          <w:lang w:val="ru-RU"/>
        </w:rPr>
        <w:t>:</w:t>
      </w:r>
    </w:p>
    <w:p w14:paraId="6CD388B2" w14:textId="57AC0F05" w:rsidR="00807E59" w:rsidRPr="00807E59" w:rsidRDefault="00807E59" w:rsidP="00053516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arrOne</w:t>
      </w:r>
      <w:r w:rsidRPr="00807E59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размер1 * размер2 *</w:t>
      </w:r>
      <w:r w:rsidRPr="002F5685">
        <w:rPr>
          <w:sz w:val="28"/>
          <w:szCs w:val="28"/>
          <w:lang w:val="ru-RU"/>
        </w:rPr>
        <w:t xml:space="preserve">. . . </w:t>
      </w:r>
      <w:r>
        <w:rPr>
          <w:sz w:val="28"/>
          <w:szCs w:val="28"/>
          <w:lang w:val="ru-RU"/>
        </w:rPr>
        <w:t>*размер</w:t>
      </w:r>
      <w:r>
        <w:rPr>
          <w:sz w:val="28"/>
          <w:szCs w:val="28"/>
          <w:lang w:val="en-US"/>
        </w:rPr>
        <w:t>N</w:t>
      </w:r>
      <w:r w:rsidRPr="002F5685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</w:p>
    <w:p w14:paraId="264737AE" w14:textId="77777777" w:rsidR="005E7C9F" w:rsidRDefault="005E7C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152FC5E3" w14:textId="27917738" w:rsidR="005E7C9F" w:rsidRDefault="005E7C9F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ем написать код в общем виде</w:t>
      </w:r>
      <w:r w:rsidR="0079710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69562D1" w14:textId="77777777" w:rsidR="00797105" w:rsidRDefault="00797105" w:rsidP="005E7C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C7475D" w14:textId="0D26B5A9" w:rsidR="005E7C9F" w:rsidRDefault="00807E59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7C9F">
        <w:rPr>
          <w:rFonts w:ascii="Times New Roman" w:hAnsi="Times New Roman" w:cs="Times New Roman"/>
          <w:sz w:val="28"/>
          <w:szCs w:val="28"/>
          <w:lang w:val="en-US"/>
        </w:rPr>
        <w:t>or</w:t>
      </w:r>
      <w:r w:rsidR="005E7C9F" w:rsidRPr="005E7C9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7C9F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5E7C9F" w:rsidRPr="005E7C9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5E7C9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5E7C9F"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0; </w:t>
      </w:r>
      <w:r w:rsidR="005E7C9F">
        <w:rPr>
          <w:rFonts w:ascii="Times New Roman" w:hAnsi="Times New Roman" w:cs="Times New Roman"/>
          <w:sz w:val="28"/>
          <w:szCs w:val="28"/>
          <w:lang w:val="ru-RU"/>
        </w:rPr>
        <w:t xml:space="preserve">переменная1 </w:t>
      </w:r>
      <w:r w:rsidR="005E7C9F"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 w:rsidR="005E7C9F">
        <w:rPr>
          <w:rFonts w:ascii="Times New Roman" w:hAnsi="Times New Roman" w:cs="Times New Roman"/>
          <w:sz w:val="28"/>
          <w:szCs w:val="28"/>
          <w:lang w:val="ru-RU"/>
        </w:rPr>
        <w:t>размер1</w:t>
      </w:r>
      <w:r w:rsidR="005E7C9F"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E7C9F">
        <w:rPr>
          <w:rFonts w:ascii="Times New Roman" w:hAnsi="Times New Roman" w:cs="Times New Roman"/>
          <w:sz w:val="28"/>
          <w:szCs w:val="28"/>
          <w:lang w:val="ru-RU"/>
        </w:rPr>
        <w:t>переменная1++)</w:t>
      </w:r>
      <w:r w:rsidR="005E7C9F" w:rsidRPr="005E7C9F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4C09B9F0" w14:textId="39462001" w:rsidR="005E7C9F" w:rsidRDefault="005E7C9F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0;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2;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A224AE" w:rsidRPr="00807E5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+)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2C2F0F65" w14:textId="77777777" w:rsidR="005E7C9F" w:rsidRPr="005E7C9F" w:rsidRDefault="005E7C9F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6E5C0D" w14:textId="77777777" w:rsidR="005E7C9F" w:rsidRPr="005E7C9F" w:rsidRDefault="005E7C9F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7C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ab/>
        <w:t>.</w:t>
      </w:r>
    </w:p>
    <w:p w14:paraId="38CE27B4" w14:textId="77777777" w:rsidR="005E7C9F" w:rsidRPr="005E7C9F" w:rsidRDefault="005E7C9F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7C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ab/>
        <w:t>.</w:t>
      </w:r>
    </w:p>
    <w:p w14:paraId="57D5FB15" w14:textId="538E38C8" w:rsidR="005E7C9F" w:rsidRDefault="005E7C9F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E7C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0;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A224AE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++)</w:t>
      </w:r>
      <w:r w:rsidRPr="005E7C9F">
        <w:rPr>
          <w:rFonts w:ascii="Times New Roman" w:hAnsi="Times New Roman" w:cs="Times New Roman"/>
          <w:sz w:val="28"/>
          <w:szCs w:val="28"/>
          <w:lang w:val="ru-RU"/>
        </w:rPr>
        <w:t>{</w:t>
      </w:r>
    </w:p>
    <w:p w14:paraId="05E28D92" w14:textId="7D94A042" w:rsidR="00807E59" w:rsidRPr="002F5685" w:rsidRDefault="00807E59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rrOne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 xml:space="preserve">] =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1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][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2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. . </w:t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>];</w:t>
      </w:r>
    </w:p>
    <w:p w14:paraId="0B0E560C" w14:textId="5C27531B" w:rsidR="00807E59" w:rsidRPr="002F5685" w:rsidRDefault="00807E59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>++;</w:t>
      </w:r>
    </w:p>
    <w:p w14:paraId="46116413" w14:textId="5E93359C" w:rsidR="00807E59" w:rsidRPr="002F5685" w:rsidRDefault="00807E59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530E1D16" w14:textId="1DFF8546" w:rsidR="00807E59" w:rsidRPr="002F5685" w:rsidRDefault="00807E59" w:rsidP="005E7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5685">
        <w:rPr>
          <w:rFonts w:ascii="Times New Roman" w:hAnsi="Times New Roman" w:cs="Times New Roman"/>
          <w:sz w:val="28"/>
          <w:szCs w:val="28"/>
          <w:lang w:val="ru-RU"/>
        </w:rPr>
        <w:tab/>
        <w:t>}</w:t>
      </w:r>
    </w:p>
    <w:p w14:paraId="2917783C" w14:textId="6C005E89" w:rsidR="00DD134F" w:rsidRPr="002F5685" w:rsidRDefault="00807E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568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19242930" w14:textId="77777777" w:rsidR="002F5685" w:rsidRDefault="002F568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A868C5" w14:textId="77777777" w:rsidR="00D64038" w:rsidRPr="002F5685" w:rsidRDefault="00D6403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001FC1" w14:textId="7019C46D" w:rsidR="009876D1" w:rsidRDefault="002F5685" w:rsidP="00D6403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од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мерный будет выглядеть точно так же по строению цикла, но в самом</w:t>
      </w:r>
      <w:r w:rsidR="00797105" w:rsidRPr="007971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7105">
        <w:rPr>
          <w:rFonts w:ascii="Times New Roman" w:hAnsi="Times New Roman" w:cs="Times New Roman"/>
          <w:sz w:val="28"/>
          <w:szCs w:val="28"/>
          <w:lang w:val="ru-RU"/>
        </w:rPr>
        <w:t>тел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79710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ы одномерного массива будут присваиваться многомерному массиву.</w:t>
      </w:r>
    </w:p>
    <w:p w14:paraId="6B45EEAB" w14:textId="77777777" w:rsidR="004E5C13" w:rsidRDefault="004E5C13" w:rsidP="00D6403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CEF505" w14:textId="05961125" w:rsidR="009876D1" w:rsidRPr="002F5685" w:rsidRDefault="009876D1" w:rsidP="009876D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1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][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2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. . </w:t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rrOne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E95ED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807E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9AACB6" w14:textId="77777777" w:rsidR="009876D1" w:rsidRPr="002F5685" w:rsidRDefault="009876D1" w:rsidP="009876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F5685">
        <w:rPr>
          <w:rFonts w:ascii="Times New Roman" w:hAnsi="Times New Roman" w:cs="Times New Roman"/>
          <w:sz w:val="28"/>
          <w:szCs w:val="28"/>
          <w:lang w:val="ru-RU"/>
        </w:rPr>
        <w:t>++;</w:t>
      </w:r>
    </w:p>
    <w:p w14:paraId="6537AF78" w14:textId="4C1E2862" w:rsidR="00DD134F" w:rsidRPr="002F5685" w:rsidRDefault="00DD134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F568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326BA9" w14:textId="4AE64C44" w:rsidR="00DD134F" w:rsidRDefault="00DD134F" w:rsidP="00DD134F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15271629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  <w:bookmarkEnd w:id="4"/>
    </w:p>
    <w:p w14:paraId="6634DC50" w14:textId="77777777" w:rsidR="00DD134F" w:rsidRPr="00DD134F" w:rsidRDefault="00DD134F" w:rsidP="00DD134F">
      <w:pPr>
        <w:rPr>
          <w:lang w:val="ru-RU"/>
        </w:rPr>
      </w:pPr>
    </w:p>
    <w:p w14:paraId="174A786E" w14:textId="025422C6" w:rsidR="00DD134F" w:rsidRDefault="00DD134F" w:rsidP="00DD13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помнить, что если идет перевод из многомерного массива в одномерный или наоборот, то длина массива равна произведению длин многомерного массива. </w:t>
      </w:r>
    </w:p>
    <w:p w14:paraId="14B20637" w14:textId="51549325" w:rsidR="00DD134F" w:rsidRDefault="00DD134F" w:rsidP="00DD13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с увеличение мерности массива(двумерный, трехмерный и тд.) при переводе в одномерный будет и увеличиваться количество вложенных циклов. </w:t>
      </w:r>
    </w:p>
    <w:p w14:paraId="2387C548" w14:textId="1C03071B" w:rsidR="00DD134F" w:rsidRPr="00DD134F" w:rsidRDefault="00DD134F" w:rsidP="00DD13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не заходить за пределы памяти при присвоении переменных одномерному массиву, нужно ввести отдельный счетчик индексов, который будет отличаться от индекс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D13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ерного массива.</w:t>
      </w:r>
    </w:p>
    <w:sectPr w:rsidR="00DD134F" w:rsidRPr="00DD134F" w:rsidSect="001525A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8C52C" w14:textId="77777777" w:rsidR="000B246A" w:rsidRDefault="000B246A" w:rsidP="001525A9">
      <w:pPr>
        <w:spacing w:after="0" w:line="240" w:lineRule="auto"/>
      </w:pPr>
      <w:r>
        <w:separator/>
      </w:r>
    </w:p>
  </w:endnote>
  <w:endnote w:type="continuationSeparator" w:id="0">
    <w:p w14:paraId="3351ABB5" w14:textId="77777777" w:rsidR="000B246A" w:rsidRDefault="000B246A" w:rsidP="0015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9128682"/>
      <w:docPartObj>
        <w:docPartGallery w:val="Page Numbers (Bottom of Page)"/>
        <w:docPartUnique/>
      </w:docPartObj>
    </w:sdtPr>
    <w:sdtContent>
      <w:p w14:paraId="53C60C4F" w14:textId="77777777" w:rsidR="001525A9" w:rsidRDefault="001525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65AF60" w14:textId="77777777" w:rsidR="001525A9" w:rsidRDefault="001525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24817" w14:textId="77777777" w:rsidR="000B246A" w:rsidRDefault="000B246A" w:rsidP="001525A9">
      <w:pPr>
        <w:spacing w:after="0" w:line="240" w:lineRule="auto"/>
      </w:pPr>
      <w:r>
        <w:separator/>
      </w:r>
    </w:p>
  </w:footnote>
  <w:footnote w:type="continuationSeparator" w:id="0">
    <w:p w14:paraId="1B3039BB" w14:textId="77777777" w:rsidR="000B246A" w:rsidRDefault="000B246A" w:rsidP="001525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83"/>
    <w:rsid w:val="00053516"/>
    <w:rsid w:val="000B246A"/>
    <w:rsid w:val="001525A9"/>
    <w:rsid w:val="001B69FF"/>
    <w:rsid w:val="001D79BB"/>
    <w:rsid w:val="002D3639"/>
    <w:rsid w:val="002F5685"/>
    <w:rsid w:val="0034218A"/>
    <w:rsid w:val="00345C44"/>
    <w:rsid w:val="00376C7F"/>
    <w:rsid w:val="003A3F76"/>
    <w:rsid w:val="00441775"/>
    <w:rsid w:val="004E5C13"/>
    <w:rsid w:val="004F3700"/>
    <w:rsid w:val="005523C5"/>
    <w:rsid w:val="005C4D3F"/>
    <w:rsid w:val="005E7C9F"/>
    <w:rsid w:val="006047B9"/>
    <w:rsid w:val="006D543B"/>
    <w:rsid w:val="006F4B39"/>
    <w:rsid w:val="00730622"/>
    <w:rsid w:val="00762888"/>
    <w:rsid w:val="00797105"/>
    <w:rsid w:val="007C5DA2"/>
    <w:rsid w:val="00807E59"/>
    <w:rsid w:val="008461A5"/>
    <w:rsid w:val="00867DFC"/>
    <w:rsid w:val="008E3490"/>
    <w:rsid w:val="009019F8"/>
    <w:rsid w:val="00975C29"/>
    <w:rsid w:val="009876D1"/>
    <w:rsid w:val="009D60D3"/>
    <w:rsid w:val="00A224AE"/>
    <w:rsid w:val="00B00C19"/>
    <w:rsid w:val="00B276B9"/>
    <w:rsid w:val="00BB164A"/>
    <w:rsid w:val="00BC2008"/>
    <w:rsid w:val="00C839A7"/>
    <w:rsid w:val="00C87F83"/>
    <w:rsid w:val="00CB3D4B"/>
    <w:rsid w:val="00CC56FC"/>
    <w:rsid w:val="00CD0AD0"/>
    <w:rsid w:val="00CE7775"/>
    <w:rsid w:val="00CF0E39"/>
    <w:rsid w:val="00CF582D"/>
    <w:rsid w:val="00D00EBB"/>
    <w:rsid w:val="00D64038"/>
    <w:rsid w:val="00DD134F"/>
    <w:rsid w:val="00E95ED2"/>
    <w:rsid w:val="00F43A7C"/>
    <w:rsid w:val="00F60FC1"/>
    <w:rsid w:val="00FA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7E57DA"/>
  <w15:chartTrackingRefBased/>
  <w15:docId w15:val="{B9057019-01BC-4965-890A-E409CCA5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AD0"/>
  </w:style>
  <w:style w:type="paragraph" w:styleId="1">
    <w:name w:val="heading 1"/>
    <w:basedOn w:val="a"/>
    <w:next w:val="a"/>
    <w:link w:val="10"/>
    <w:uiPriority w:val="9"/>
    <w:qFormat/>
    <w:rsid w:val="00CD0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D0AD0"/>
    <w:pPr>
      <w:outlineLvl w:val="9"/>
    </w:pPr>
    <w:rPr>
      <w:kern w:val="0"/>
      <w:lang w:eastAsia="ru-BY"/>
      <w14:ligatures w14:val="none"/>
    </w:rPr>
  </w:style>
  <w:style w:type="paragraph" w:styleId="a4">
    <w:name w:val="header"/>
    <w:basedOn w:val="a"/>
    <w:link w:val="a5"/>
    <w:uiPriority w:val="99"/>
    <w:unhideWhenUsed/>
    <w:rsid w:val="0015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A9"/>
  </w:style>
  <w:style w:type="paragraph" w:styleId="a6">
    <w:name w:val="footer"/>
    <w:basedOn w:val="a"/>
    <w:link w:val="a7"/>
    <w:uiPriority w:val="99"/>
    <w:unhideWhenUsed/>
    <w:rsid w:val="0015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A9"/>
  </w:style>
  <w:style w:type="paragraph" w:styleId="a8">
    <w:name w:val="Title"/>
    <w:basedOn w:val="a"/>
    <w:next w:val="a"/>
    <w:link w:val="a9"/>
    <w:uiPriority w:val="10"/>
    <w:qFormat/>
    <w:rsid w:val="001525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52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D00EBB"/>
    <w:pPr>
      <w:spacing w:after="100"/>
      <w:ind w:left="220"/>
    </w:pPr>
    <w:rPr>
      <w:rFonts w:eastAsiaTheme="minorEastAsia" w:cs="Times New Roman"/>
      <w:kern w:val="0"/>
      <w:lang w:eastAsia="ru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00EBB"/>
    <w:pPr>
      <w:spacing w:after="100"/>
    </w:pPr>
    <w:rPr>
      <w:rFonts w:eastAsiaTheme="minorEastAsia" w:cs="Times New Roman"/>
      <w:kern w:val="0"/>
      <w:lang w:eastAsia="ru-BY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D00EBB"/>
    <w:pPr>
      <w:spacing w:after="100"/>
      <w:ind w:left="440"/>
    </w:pPr>
    <w:rPr>
      <w:rFonts w:eastAsiaTheme="minorEastAsia" w:cs="Times New Roman"/>
      <w:kern w:val="0"/>
      <w:lang w:eastAsia="ru-BY"/>
      <w14:ligatures w14:val="none"/>
    </w:rPr>
  </w:style>
  <w:style w:type="paragraph" w:styleId="aa">
    <w:name w:val="Subtitle"/>
    <w:basedOn w:val="a"/>
    <w:next w:val="a"/>
    <w:link w:val="ab"/>
    <w:uiPriority w:val="11"/>
    <w:qFormat/>
    <w:rsid w:val="00D00E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00EBB"/>
    <w:rPr>
      <w:rFonts w:eastAsiaTheme="minorEastAsia"/>
      <w:color w:val="5A5A5A" w:themeColor="text1" w:themeTint="A5"/>
      <w:spacing w:val="15"/>
    </w:rPr>
  </w:style>
  <w:style w:type="character" w:styleId="ac">
    <w:name w:val="Hyperlink"/>
    <w:basedOn w:val="a0"/>
    <w:uiPriority w:val="99"/>
    <w:unhideWhenUsed/>
    <w:rsid w:val="00D00E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4B89-BB76-4730-AF5F-CF2AC50A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3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irill</dc:creator>
  <cp:keywords/>
  <dc:description/>
  <cp:lastModifiedBy>Kirill Kirill</cp:lastModifiedBy>
  <cp:revision>43</cp:revision>
  <dcterms:created xsi:type="dcterms:W3CDTF">2023-12-05T18:51:00Z</dcterms:created>
  <dcterms:modified xsi:type="dcterms:W3CDTF">2023-12-05T22:07:00Z</dcterms:modified>
</cp:coreProperties>
</file>